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List2Yedek.Text:=StringReplace(UpperCase(List2Yedek.Text),'CREATE '+basla+blok2[0],karar,[rfReplaceAll, rfIgnoreCase])   ;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until Pos('CREATE '+basla,UpperCase(List2Yedek.Text))=0;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List1.Text:=StringReplace(UpperCase(List1.Text),'CREATE '+basla+blok[0],karar,[rfReplaceAll, rfIgnoreCase])   ;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until  Pos('CREATE '+basla,UpperCase(List1.Text))=0;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except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ShowMessage('TStringList Oluşturulamadı!');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end;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finally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List1.Free;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List2.Free;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blok.Free;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blok2.Free;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List2Yedek.Free;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end;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j:=j+1;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end;</w:t>
      </w:r>
    </w:p>
    <w:p w:rsidR="00811B83" w:rsidRDefault="00811B83" w:rsidP="00811B83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>end;</w:t>
      </w:r>
    </w:p>
    <w:p w:rsidR="00811B83" w:rsidRDefault="00811B83" w:rsidP="00811B83"/>
    <w:p w:rsidR="00811B83" w:rsidRDefault="00811B83" w:rsidP="00811B83"/>
    <w:p w:rsidR="00811B83" w:rsidRPr="00A77F8A" w:rsidRDefault="00811B83" w:rsidP="00811B83"/>
    <w:p w:rsidR="006A0E32" w:rsidRPr="00811B83" w:rsidRDefault="006A0E32" w:rsidP="00811B83"/>
    <w:sectPr w:rsidR="006A0E32" w:rsidRPr="00811B83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E9E" w:rsidRDefault="00030E9E" w:rsidP="00AA31B3">
      <w:r>
        <w:separator/>
      </w:r>
    </w:p>
  </w:endnote>
  <w:endnote w:type="continuationSeparator" w:id="0">
    <w:p w:rsidR="00030E9E" w:rsidRDefault="00030E9E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A" w:rsidRDefault="00ED41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45106A" w:rsidP="0045106A">
          <w:pPr>
            <w:jc w:val="center"/>
            <w:rPr>
              <w:color w:val="C0C0C0"/>
            </w:rPr>
          </w:pPr>
          <w:r>
            <w:t>08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A" w:rsidRDefault="00ED41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E9E" w:rsidRDefault="00030E9E" w:rsidP="00AA31B3">
      <w:r>
        <w:separator/>
      </w:r>
    </w:p>
  </w:footnote>
  <w:footnote w:type="continuationSeparator" w:id="0">
    <w:p w:rsidR="00030E9E" w:rsidRDefault="00030E9E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A" w:rsidRDefault="00ED41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45106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8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45106A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zartesi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ED411A" w:rsidP="006E172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  <w:r w:rsidR="006E172A">
            <w:rPr>
              <w:sz w:val="20"/>
              <w:szCs w:val="20"/>
            </w:rPr>
            <w:t>3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11A" w:rsidRDefault="00ED41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30E9E"/>
    <w:rsid w:val="000327A0"/>
    <w:rsid w:val="00167689"/>
    <w:rsid w:val="0019114A"/>
    <w:rsid w:val="00243A7C"/>
    <w:rsid w:val="002F13E6"/>
    <w:rsid w:val="0033483C"/>
    <w:rsid w:val="003B532F"/>
    <w:rsid w:val="003C453C"/>
    <w:rsid w:val="003C5136"/>
    <w:rsid w:val="003F3F13"/>
    <w:rsid w:val="0041378B"/>
    <w:rsid w:val="0045106A"/>
    <w:rsid w:val="00524442"/>
    <w:rsid w:val="005407CB"/>
    <w:rsid w:val="00687FB0"/>
    <w:rsid w:val="006A0E32"/>
    <w:rsid w:val="006E172A"/>
    <w:rsid w:val="00780F4E"/>
    <w:rsid w:val="00795AFE"/>
    <w:rsid w:val="0079605E"/>
    <w:rsid w:val="00803B84"/>
    <w:rsid w:val="00811B83"/>
    <w:rsid w:val="0084300D"/>
    <w:rsid w:val="00853F7D"/>
    <w:rsid w:val="00883791"/>
    <w:rsid w:val="009065F9"/>
    <w:rsid w:val="00917032"/>
    <w:rsid w:val="00924C92"/>
    <w:rsid w:val="00954584"/>
    <w:rsid w:val="0097160F"/>
    <w:rsid w:val="009D6F5F"/>
    <w:rsid w:val="00A07A04"/>
    <w:rsid w:val="00A35EF2"/>
    <w:rsid w:val="00A77F8A"/>
    <w:rsid w:val="00AA31B3"/>
    <w:rsid w:val="00B0485B"/>
    <w:rsid w:val="00B3004A"/>
    <w:rsid w:val="00B608E9"/>
    <w:rsid w:val="00BD6B4E"/>
    <w:rsid w:val="00C61945"/>
    <w:rsid w:val="00CA7081"/>
    <w:rsid w:val="00D16126"/>
    <w:rsid w:val="00D23B52"/>
    <w:rsid w:val="00E41A80"/>
    <w:rsid w:val="00ED3CCB"/>
    <w:rsid w:val="00ED411A"/>
    <w:rsid w:val="00EE3127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D161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2CC7-4673-4894-BF5B-0E57449C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8</cp:revision>
  <dcterms:created xsi:type="dcterms:W3CDTF">2016-08-08T12:28:00Z</dcterms:created>
  <dcterms:modified xsi:type="dcterms:W3CDTF">2016-08-10T14:53:00Z</dcterms:modified>
</cp:coreProperties>
</file>